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62131">
      <w:pPr>
        <w:rPr>
          <w:rFonts w:hint="eastAsia" w:ascii="仿宋" w:hAnsi="仿宋" w:eastAsia="仿宋" w:cs="仿宋"/>
          <w:color w:val="000000"/>
          <w:sz w:val="30"/>
          <w:szCs w:val="30"/>
        </w:rPr>
      </w:pPr>
      <w:bookmarkStart w:id="2" w:name="_GoBack"/>
      <w:bookmarkEnd w:id="2"/>
      <w:bookmarkStart w:id="0" w:name="_Hlk227315401"/>
      <w:r>
        <w:rPr>
          <w:rFonts w:hint="eastAsia" w:ascii="黑体" w:hAnsi="黑体" w:eastAsia="黑体" w:cs="黑体"/>
          <w:color w:val="000000"/>
          <w:sz w:val="30"/>
          <w:szCs w:val="30"/>
        </w:rPr>
        <w:t>附件1</w:t>
      </w:r>
    </w:p>
    <w:p w14:paraId="6EE427F8">
      <w:pPr>
        <w:spacing w:after="156" w:afterLines="50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</w:rPr>
        <w:t>第九届薛暮桥价格研究奖参选论文奖申报表</w:t>
      </w:r>
    </w:p>
    <w:tbl>
      <w:tblPr>
        <w:tblStyle w:val="16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2478"/>
        <w:gridCol w:w="1694"/>
        <w:gridCol w:w="7"/>
        <w:gridCol w:w="2466"/>
      </w:tblGrid>
      <w:tr w14:paraId="40B94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E46C3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论文名称</w:t>
            </w:r>
          </w:p>
        </w:tc>
        <w:tc>
          <w:tcPr>
            <w:tcW w:w="6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D6F73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22EC1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DE8A4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期刊名称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2A05D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EDFE3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发表时间</w:t>
            </w:r>
          </w:p>
          <w:p w14:paraId="22FFC19C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期    号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355B6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7DC04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30C5A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作者姓名、单位</w:t>
            </w:r>
          </w:p>
        </w:tc>
        <w:tc>
          <w:tcPr>
            <w:tcW w:w="6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DC44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5BB55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BE787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作者职务、职级</w:t>
            </w:r>
          </w:p>
        </w:tc>
        <w:tc>
          <w:tcPr>
            <w:tcW w:w="6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E007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7FA8A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D9E72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通讯地址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44CA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CDF28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邮    编</w:t>
            </w:r>
          </w:p>
        </w:tc>
        <w:tc>
          <w:tcPr>
            <w:tcW w:w="2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9E87D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49ABD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A5056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 xml:space="preserve"> E-mail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8A705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C3200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固定电话</w:t>
            </w:r>
          </w:p>
          <w:p w14:paraId="5846F2E7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手    机</w:t>
            </w:r>
          </w:p>
        </w:tc>
        <w:tc>
          <w:tcPr>
            <w:tcW w:w="2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17E0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189C2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678F9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推荐人姓名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3BD0D4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75632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推荐人单位</w:t>
            </w:r>
          </w:p>
        </w:tc>
        <w:tc>
          <w:tcPr>
            <w:tcW w:w="2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27556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0D0D5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5" w:hRule="atLeast"/>
          <w:jc w:val="center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DB855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585593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57BC5FA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0AD9CB8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F623B0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67E4818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5A0731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76B55C6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 xml:space="preserve">   推荐书</w:t>
            </w:r>
          </w:p>
          <w:p w14:paraId="1BC67DC6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28D3DD89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（约500字）</w:t>
            </w:r>
          </w:p>
        </w:tc>
        <w:tc>
          <w:tcPr>
            <w:tcW w:w="6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6AAF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63A53B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6A9BED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90A01A8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FEE90E8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E39C5F5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196C324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6D0B0D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F1C2D85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270B413A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5D215EC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17A0065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120A234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BFB9A3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E588E4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657AA5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5C2D9B73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5CB16331">
            <w:pPr>
              <w:ind w:firstLine="2160" w:firstLineChars="900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推荐人（签字）：</w:t>
            </w:r>
          </w:p>
          <w:p w14:paraId="1C373588">
            <w:pPr>
              <w:ind w:left="4549" w:leftChars="2166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 xml:space="preserve">                                   年     月    日</w:t>
            </w:r>
          </w:p>
        </w:tc>
      </w:tr>
      <w:tr w14:paraId="15472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FAED5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备 注</w:t>
            </w:r>
          </w:p>
        </w:tc>
        <w:tc>
          <w:tcPr>
            <w:tcW w:w="66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309AD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</w:tbl>
    <w:p w14:paraId="6671F8BD">
      <w:pPr>
        <w:rPr>
          <w:rFonts w:hint="eastAsia" w:ascii="楷体" w:hAnsi="楷体" w:eastAsia="楷体" w:cs="Times New Roman"/>
          <w:b/>
          <w:color w:val="000000"/>
          <w:szCs w:val="22"/>
        </w:rPr>
      </w:pPr>
      <w:r>
        <w:rPr>
          <w:rFonts w:hint="eastAsia" w:ascii="楷体" w:hAnsi="楷体" w:eastAsia="楷体" w:cs="Times New Roman"/>
          <w:b/>
          <w:color w:val="000000"/>
          <w:szCs w:val="22"/>
        </w:rPr>
        <w:t>注：推荐人限中国价格协会常务理事；经济、法律正高级专业技术职称</w:t>
      </w:r>
    </w:p>
    <w:p w14:paraId="3D605AD4">
      <w:pPr>
        <w:ind w:firstLine="210" w:firstLineChars="100"/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</w:rPr>
      </w:pPr>
      <w:r>
        <w:rPr>
          <w:rFonts w:ascii="Times New Roman" w:hAnsi="Times New Roman" w:eastAsia="宋体" w:cs="Times New Roman"/>
          <w:color w:val="000000"/>
          <w:szCs w:val="22"/>
        </w:rPr>
        <w:br w:type="page"/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</w:rPr>
        <w:t>第九届薛暮桥价格研究奖参选论文奖申报表</w:t>
      </w:r>
    </w:p>
    <w:p w14:paraId="34894DA2">
      <w:pPr>
        <w:widowControl/>
        <w:jc w:val="center"/>
        <w:rPr>
          <w:rFonts w:hint="eastAsia" w:ascii="仿宋" w:hAnsi="仿宋" w:eastAsia="仿宋" w:cs="方正小标宋简体"/>
          <w:bCs/>
          <w:color w:val="000000"/>
          <w:sz w:val="32"/>
          <w:szCs w:val="32"/>
        </w:rPr>
      </w:pPr>
      <w:r>
        <w:rPr>
          <w:rFonts w:hint="eastAsia" w:ascii="仿宋" w:hAnsi="仿宋" w:eastAsia="仿宋" w:cs="方正小标宋简体"/>
          <w:bCs/>
          <w:color w:val="000000"/>
          <w:sz w:val="32"/>
          <w:szCs w:val="32"/>
        </w:rPr>
        <w:t>（</w:t>
      </w:r>
      <w:r>
        <w:rPr>
          <w:rFonts w:hint="eastAsia" w:ascii="仿宋" w:hAnsi="仿宋" w:eastAsia="仿宋" w:cs="宋体"/>
          <w:bCs/>
          <w:color w:val="000000"/>
          <w:sz w:val="32"/>
          <w:szCs w:val="32"/>
        </w:rPr>
        <w:t>单位推荐</w:t>
      </w:r>
      <w:r>
        <w:rPr>
          <w:rFonts w:hint="eastAsia" w:ascii="仿宋" w:hAnsi="仿宋" w:eastAsia="仿宋" w:cs="方正小标宋简体"/>
          <w:bCs/>
          <w:color w:val="000000"/>
          <w:sz w:val="32"/>
          <w:szCs w:val="32"/>
        </w:rPr>
        <w:t>）</w:t>
      </w:r>
    </w:p>
    <w:p w14:paraId="127418CB">
      <w:pPr>
        <w:widowControl/>
        <w:jc w:val="center"/>
        <w:rPr>
          <w:rFonts w:hint="eastAsia" w:ascii="宋体" w:hAnsi="宋体" w:eastAsia="宋体" w:cs="方正小标宋简体"/>
          <w:bCs/>
          <w:color w:val="000000"/>
          <w:sz w:val="32"/>
          <w:szCs w:val="32"/>
        </w:rPr>
      </w:pPr>
    </w:p>
    <w:p w14:paraId="0AE7EE87">
      <w:pPr>
        <w:rPr>
          <w:rFonts w:hint="eastAsia" w:ascii="楷体" w:hAnsi="楷体" w:eastAsia="楷体" w:cs="Times New Roman"/>
          <w:color w:val="000000"/>
          <w:sz w:val="24"/>
          <w:szCs w:val="20"/>
        </w:rPr>
      </w:pPr>
      <w:r>
        <w:rPr>
          <w:rFonts w:hint="eastAsia" w:ascii="楷体" w:hAnsi="楷体" w:eastAsia="楷体" w:cs="Times New Roman"/>
          <w:color w:val="000000"/>
          <w:sz w:val="24"/>
          <w:szCs w:val="22"/>
        </w:rPr>
        <w:t>推荐单位：（加盖公章）                                  年  月  日</w:t>
      </w:r>
    </w:p>
    <w:tbl>
      <w:tblPr>
        <w:tblStyle w:val="16"/>
        <w:tblW w:w="85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341"/>
        <w:gridCol w:w="1694"/>
        <w:gridCol w:w="7"/>
        <w:gridCol w:w="2466"/>
      </w:tblGrid>
      <w:tr w14:paraId="3E896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66F28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论文名称</w:t>
            </w:r>
          </w:p>
        </w:tc>
        <w:tc>
          <w:tcPr>
            <w:tcW w:w="6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341A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1454A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896FE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期刊名称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558AD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7CCD9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发表时间</w:t>
            </w:r>
          </w:p>
          <w:p w14:paraId="37EA7F2B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期    号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D6266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58658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ECD21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作者姓名、单位</w:t>
            </w:r>
          </w:p>
        </w:tc>
        <w:tc>
          <w:tcPr>
            <w:tcW w:w="6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0234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7C21B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DCC76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作者职务、职级</w:t>
            </w:r>
          </w:p>
        </w:tc>
        <w:tc>
          <w:tcPr>
            <w:tcW w:w="6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998A5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36C35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2E797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通讯地址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B6A7D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1270E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邮    编</w:t>
            </w:r>
          </w:p>
        </w:tc>
        <w:tc>
          <w:tcPr>
            <w:tcW w:w="2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448A3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52AAD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A5AA80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 xml:space="preserve"> E-mail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AF6B3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6F0CA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0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固定电话</w:t>
            </w:r>
          </w:p>
          <w:p w14:paraId="3AF06554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手    机</w:t>
            </w:r>
          </w:p>
        </w:tc>
        <w:tc>
          <w:tcPr>
            <w:tcW w:w="2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C093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292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0" w:hRule="atLeas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EBB87">
            <w:pPr>
              <w:rPr>
                <w:rFonts w:hint="eastAsia" w:ascii="楷体" w:hAnsi="楷体" w:eastAsia="楷体" w:cs="Times New Roman"/>
                <w:color w:val="000000"/>
                <w:sz w:val="24"/>
                <w:szCs w:val="20"/>
              </w:rPr>
            </w:pPr>
          </w:p>
          <w:p w14:paraId="6D5D1916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27984253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1735423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1393C0C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BC187EE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A887AC6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0DAB215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 xml:space="preserve">   推荐书</w:t>
            </w:r>
          </w:p>
          <w:p w14:paraId="50EE934A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B95588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（约500字）</w:t>
            </w:r>
          </w:p>
        </w:tc>
        <w:tc>
          <w:tcPr>
            <w:tcW w:w="6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2C474">
            <w:pPr>
              <w:rPr>
                <w:rFonts w:hint="eastAsia" w:ascii="楷体" w:hAnsi="楷体" w:eastAsia="楷体" w:cs="Times New Roman"/>
                <w:color w:val="000000"/>
                <w:sz w:val="24"/>
                <w:szCs w:val="20"/>
              </w:rPr>
            </w:pPr>
          </w:p>
          <w:p w14:paraId="5CE78F0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A65CC5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E5C06AE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5B79377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5451028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2DAE76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2EB7B7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EED189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8D4485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2E73CF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C19CA8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47AB8B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30D1613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814CFB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21706549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FEA6CE5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F60830F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4907F4A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66FED2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EE9147A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EC3987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0BBCDF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FD8547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</w:tbl>
    <w:p w14:paraId="23C25640">
      <w:pPr>
        <w:spacing w:after="156" w:afterLines="50"/>
        <w:rPr>
          <w:rFonts w:hint="eastAsia" w:ascii="方正小标宋简体" w:hAnsi="方正小标宋简体" w:eastAsia="黑体" w:cs="方正小标宋简体"/>
          <w:bCs/>
          <w:color w:val="000000"/>
          <w:sz w:val="40"/>
          <w:szCs w:val="40"/>
        </w:rPr>
      </w:pPr>
      <w:bookmarkStart w:id="1" w:name="OLE_LINK1"/>
      <w:r>
        <w:rPr>
          <w:rFonts w:hint="eastAsia" w:ascii="黑体" w:hAnsi="黑体" w:eastAsia="黑体" w:cs="黑体"/>
          <w:color w:val="000000"/>
          <w:sz w:val="30"/>
          <w:szCs w:val="30"/>
        </w:rPr>
        <w:t>附件2</w:t>
      </w:r>
    </w:p>
    <w:p w14:paraId="717391CA">
      <w:pPr>
        <w:spacing w:after="156" w:afterLines="50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</w:rPr>
        <w:t>第九届薛暮桥价格研究奖参选著作奖申报表</w:t>
      </w:r>
    </w:p>
    <w:tbl>
      <w:tblPr>
        <w:tblStyle w:val="16"/>
        <w:tblW w:w="85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341"/>
        <w:gridCol w:w="1694"/>
        <w:gridCol w:w="7"/>
        <w:gridCol w:w="2466"/>
      </w:tblGrid>
      <w:tr w14:paraId="48A2F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CE997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著作名称</w:t>
            </w:r>
          </w:p>
        </w:tc>
        <w:tc>
          <w:tcPr>
            <w:tcW w:w="6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A45C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1FBF2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8DA09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出版单位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115AD9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6E691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出版时间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7F0D6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591DD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2DD02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作者姓名、单位</w:t>
            </w:r>
          </w:p>
        </w:tc>
        <w:tc>
          <w:tcPr>
            <w:tcW w:w="6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551BF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1338E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D923C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作者职务、职级</w:t>
            </w:r>
          </w:p>
        </w:tc>
        <w:tc>
          <w:tcPr>
            <w:tcW w:w="6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5000B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1E470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4B57C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通讯地址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2FFEE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13BE7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邮    编</w:t>
            </w:r>
          </w:p>
        </w:tc>
        <w:tc>
          <w:tcPr>
            <w:tcW w:w="2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40314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1A84E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B2FBD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 xml:space="preserve"> E-mail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323ED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612C3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固定电话</w:t>
            </w:r>
          </w:p>
          <w:p w14:paraId="703AB09B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手    机</w:t>
            </w:r>
          </w:p>
        </w:tc>
        <w:tc>
          <w:tcPr>
            <w:tcW w:w="2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62E8F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0A23D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8DAB1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推荐人姓名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ABCFF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176DA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推荐人单位</w:t>
            </w:r>
          </w:p>
        </w:tc>
        <w:tc>
          <w:tcPr>
            <w:tcW w:w="2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95879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75D38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5" w:hRule="atLeas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FA15D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02E1D2D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422455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21CAF1C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1A90FBF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DCDC05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957CA8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8017FF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 xml:space="preserve">   推荐书</w:t>
            </w:r>
          </w:p>
          <w:p w14:paraId="1C965E2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FA5CB1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（约500字）</w:t>
            </w:r>
          </w:p>
        </w:tc>
        <w:tc>
          <w:tcPr>
            <w:tcW w:w="6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D068D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FA116D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21F69BEA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CC8170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32767A3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9BFD618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5F85368D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148AA54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25F35768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36CF69E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63DC9F8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B79D5E9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5C10029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6D3F53F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185C62F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410D89B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552A2DA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E3E587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8D3B953">
            <w:pPr>
              <w:ind w:firstLine="2160" w:firstLineChars="900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推荐人（签字）：</w:t>
            </w:r>
          </w:p>
          <w:p w14:paraId="3D796990">
            <w:pPr>
              <w:ind w:left="4549" w:leftChars="2166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 xml:space="preserve">                              年    月    日</w:t>
            </w:r>
          </w:p>
        </w:tc>
      </w:tr>
      <w:tr w14:paraId="79AF7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27B93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备 注</w:t>
            </w:r>
          </w:p>
        </w:tc>
        <w:tc>
          <w:tcPr>
            <w:tcW w:w="6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DB8CA5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</w:tbl>
    <w:p w14:paraId="5AC4B8CD">
      <w:pPr>
        <w:rPr>
          <w:rFonts w:ascii="宋体" w:hAnsi="Times New Roman" w:eastAsia="宋体" w:cs="宋体"/>
          <w:b/>
          <w:bCs/>
          <w:color w:val="000000"/>
          <w:kern w:val="0"/>
          <w:szCs w:val="21"/>
          <w:lang w:val="zh-CN"/>
        </w:rPr>
      </w:pPr>
      <w:r>
        <w:rPr>
          <w:rFonts w:hint="eastAsia" w:ascii="楷体" w:hAnsi="楷体" w:eastAsia="楷体" w:cs="Times New Roman"/>
          <w:b/>
          <w:color w:val="000000"/>
          <w:szCs w:val="22"/>
        </w:rPr>
        <w:t>注：推荐人限中国价格协会常务理事；经济、法律正高级专业技术职称</w:t>
      </w:r>
    </w:p>
    <w:p w14:paraId="47F27327">
      <w:pPr>
        <w:autoSpaceDE w:val="0"/>
        <w:autoSpaceDN w:val="0"/>
        <w:adjustRightInd w:val="0"/>
        <w:jc w:val="left"/>
        <w:rPr>
          <w:rFonts w:ascii="??_GB2312" w:hAnsi="??_GB2312" w:eastAsia="黑体" w:cs="??_GB2312"/>
          <w:b/>
          <w:bCs/>
          <w:color w:val="000000"/>
          <w:kern w:val="0"/>
          <w:szCs w:val="21"/>
        </w:rPr>
      </w:pPr>
    </w:p>
    <w:bookmarkEnd w:id="1"/>
    <w:p w14:paraId="3B388179">
      <w:pPr>
        <w:autoSpaceDE w:val="0"/>
        <w:autoSpaceDN w:val="0"/>
        <w:adjustRightInd w:val="0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0"/>
          <w:szCs w:val="40"/>
        </w:rPr>
        <w:t>第九届薛暮桥价格研究奖参选著作奖申报表</w:t>
      </w:r>
    </w:p>
    <w:p w14:paraId="01CBE4CA">
      <w:pPr>
        <w:autoSpaceDE w:val="0"/>
        <w:autoSpaceDN w:val="0"/>
        <w:adjustRightInd w:val="0"/>
        <w:jc w:val="center"/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val="zh-CN"/>
        </w:rPr>
      </w:pPr>
      <w:r>
        <w:rPr>
          <w:rFonts w:hint="eastAsia" w:ascii="仿宋" w:hAnsi="仿宋" w:eastAsia="仿宋" w:cs="方正小标宋简体"/>
          <w:bCs/>
          <w:color w:val="000000"/>
          <w:sz w:val="32"/>
          <w:szCs w:val="32"/>
        </w:rPr>
        <w:t>（</w:t>
      </w:r>
      <w:r>
        <w:rPr>
          <w:rFonts w:hint="eastAsia" w:ascii="仿宋" w:hAnsi="仿宋" w:eastAsia="仿宋" w:cs="宋体"/>
          <w:bCs/>
          <w:color w:val="000000"/>
          <w:sz w:val="32"/>
          <w:szCs w:val="32"/>
        </w:rPr>
        <w:t>单位推荐</w:t>
      </w:r>
      <w:r>
        <w:rPr>
          <w:rFonts w:hint="eastAsia" w:ascii="仿宋" w:hAnsi="仿宋" w:eastAsia="仿宋" w:cs="方正小标宋简体"/>
          <w:bCs/>
          <w:color w:val="000000"/>
          <w:sz w:val="32"/>
          <w:szCs w:val="32"/>
        </w:rPr>
        <w:t>）</w:t>
      </w:r>
    </w:p>
    <w:p w14:paraId="0614C718">
      <w:pPr>
        <w:rPr>
          <w:rFonts w:hint="eastAsia" w:ascii="楷体" w:hAnsi="楷体" w:eastAsia="楷体" w:cs="Times New Roman"/>
          <w:color w:val="000000"/>
          <w:sz w:val="24"/>
          <w:szCs w:val="22"/>
        </w:rPr>
      </w:pPr>
    </w:p>
    <w:p w14:paraId="66268F8D">
      <w:pPr>
        <w:rPr>
          <w:rFonts w:hint="eastAsia" w:ascii="楷体" w:hAnsi="楷体" w:eastAsia="楷体" w:cs="Times New Roman"/>
          <w:color w:val="000000"/>
          <w:sz w:val="24"/>
          <w:szCs w:val="20"/>
        </w:rPr>
      </w:pPr>
      <w:r>
        <w:rPr>
          <w:rFonts w:hint="eastAsia" w:ascii="楷体" w:hAnsi="楷体" w:eastAsia="楷体" w:cs="Times New Roman"/>
          <w:color w:val="000000"/>
          <w:sz w:val="24"/>
          <w:szCs w:val="22"/>
        </w:rPr>
        <w:t>推荐单位：（加盖公章）                                  年  月  日</w:t>
      </w:r>
    </w:p>
    <w:tbl>
      <w:tblPr>
        <w:tblStyle w:val="16"/>
        <w:tblW w:w="85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2101"/>
        <w:gridCol w:w="1694"/>
        <w:gridCol w:w="7"/>
        <w:gridCol w:w="2466"/>
      </w:tblGrid>
      <w:tr w14:paraId="51826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E0F05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著作名称</w:t>
            </w:r>
          </w:p>
        </w:tc>
        <w:tc>
          <w:tcPr>
            <w:tcW w:w="6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3189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524FA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B0924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出版单位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BA5EE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79FEE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出版时间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F4966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74450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DF645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作者姓名、单位</w:t>
            </w:r>
          </w:p>
        </w:tc>
        <w:tc>
          <w:tcPr>
            <w:tcW w:w="6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D8DC9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672E0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2D4AD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作者职务、职级</w:t>
            </w:r>
          </w:p>
        </w:tc>
        <w:tc>
          <w:tcPr>
            <w:tcW w:w="6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5AA2A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2C71E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851C83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通讯地址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3B909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E7A65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邮    编</w:t>
            </w:r>
          </w:p>
        </w:tc>
        <w:tc>
          <w:tcPr>
            <w:tcW w:w="2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A2C4A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08B5B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B95A0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 xml:space="preserve"> E-mail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7D79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6AC1A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0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固定电话</w:t>
            </w:r>
          </w:p>
          <w:p w14:paraId="179518D2">
            <w:pPr>
              <w:jc w:val="center"/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手    机</w:t>
            </w:r>
          </w:p>
        </w:tc>
        <w:tc>
          <w:tcPr>
            <w:tcW w:w="2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5ECAE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tr w14:paraId="47E38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8" w:hRule="atLeast"/>
        </w:trPr>
        <w:tc>
          <w:tcPr>
            <w:tcW w:w="2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34EC1">
            <w:pPr>
              <w:rPr>
                <w:rFonts w:hint="eastAsia" w:ascii="楷体" w:hAnsi="楷体" w:eastAsia="楷体" w:cs="Times New Roman"/>
                <w:color w:val="000000"/>
                <w:sz w:val="24"/>
                <w:szCs w:val="20"/>
              </w:rPr>
            </w:pPr>
          </w:p>
          <w:p w14:paraId="68A1168E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6EB3AA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934DB54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BCED8C4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595EBA55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221F34A2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2232F7F4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 xml:space="preserve">   推荐书</w:t>
            </w:r>
          </w:p>
          <w:p w14:paraId="185F21F6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14A6977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  <w:t>（约500字）</w:t>
            </w:r>
          </w:p>
        </w:tc>
        <w:tc>
          <w:tcPr>
            <w:tcW w:w="6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C5896">
            <w:pPr>
              <w:rPr>
                <w:rFonts w:hint="eastAsia" w:ascii="楷体" w:hAnsi="楷体" w:eastAsia="楷体" w:cs="Times New Roman"/>
                <w:color w:val="000000"/>
                <w:sz w:val="24"/>
                <w:szCs w:val="20"/>
              </w:rPr>
            </w:pPr>
          </w:p>
          <w:p w14:paraId="32AF5579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B6EDAC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6CBB346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FA95A00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5EEE761C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D35EE4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19031F65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27D81413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2786E11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C75EE1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533B03A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1A07F2B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DF7102D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A3462F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56C49429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E74D63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734AD657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190DCA0F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10D5E11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8DE89FE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4C60AA9E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337E44F8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  <w:p w14:paraId="0E28A235">
            <w:pPr>
              <w:rPr>
                <w:rFonts w:hint="eastAsia" w:ascii="楷体" w:hAnsi="楷体" w:eastAsia="楷体" w:cs="Times New Roman"/>
                <w:color w:val="000000"/>
                <w:sz w:val="24"/>
                <w:szCs w:val="22"/>
              </w:rPr>
            </w:pPr>
          </w:p>
        </w:tc>
      </w:tr>
      <w:bookmarkEnd w:id="0"/>
    </w:tbl>
    <w:p w14:paraId="21B33E17"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6C65707-FD48-4FD5-9873-9982EC7D330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1BE8084-3244-4C1A-BBF4-B9E74EF36052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2F06638-66A6-4090-875D-DB318166CF97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4" w:fontKey="{221336B2-4BAD-42A2-AAA9-2F1EEB203E9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782AECF-12D0-425D-A890-CE8D2DEA11E3}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4784034"/>
    </w:sdtPr>
    <w:sdtContent>
      <w:p w14:paraId="7163AD6A">
        <w:pPr>
          <w:pStyle w:val="11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919EC4">
    <w:pPr>
      <w:pStyle w:val="11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39"/>
    <w:rsid w:val="00053D3E"/>
    <w:rsid w:val="002329AA"/>
    <w:rsid w:val="00317D7E"/>
    <w:rsid w:val="00425C8C"/>
    <w:rsid w:val="0047471C"/>
    <w:rsid w:val="00496198"/>
    <w:rsid w:val="00606339"/>
    <w:rsid w:val="006B69B9"/>
    <w:rsid w:val="0072647B"/>
    <w:rsid w:val="00931BA2"/>
    <w:rsid w:val="009A3F8B"/>
    <w:rsid w:val="009E3E1A"/>
    <w:rsid w:val="00B56568"/>
    <w:rsid w:val="00CF79AD"/>
    <w:rsid w:val="00E850E8"/>
    <w:rsid w:val="00E8786E"/>
    <w:rsid w:val="00EA5236"/>
    <w:rsid w:val="00EE064B"/>
    <w:rsid w:val="00F15E37"/>
    <w:rsid w:val="1A2D5316"/>
    <w:rsid w:val="26540600"/>
    <w:rsid w:val="577645B7"/>
    <w:rsid w:val="67F97282"/>
    <w:rsid w:val="7DE4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6DC5-2AB8-46D6-AF96-737AE48C3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69</Words>
  <Characters>2962</Characters>
  <Lines>240</Lines>
  <Paragraphs>143</Paragraphs>
  <TotalTime>1</TotalTime>
  <ScaleCrop>false</ScaleCrop>
  <LinksUpToDate>false</LinksUpToDate>
  <CharactersWithSpaces>34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5:10:00Z</dcterms:created>
  <dc:creator>价格协会 中国</dc:creator>
  <cp:lastModifiedBy>WPS_1472104735</cp:lastModifiedBy>
  <cp:lastPrinted>2026-04-17T07:06:00Z</cp:lastPrinted>
  <dcterms:modified xsi:type="dcterms:W3CDTF">2026-04-30T06:22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BiZTUwNGZmY2ExOWI4ODE5NWE5MmQ4ZDYwNDhhNDciLCJ1c2VySWQiOiIyMzY5MjU4Mj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BA88B9C800546A39A209490BCD59CCE_13</vt:lpwstr>
  </property>
</Properties>
</file>